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市文史资料  第1辑  抚州市名人名胜录</w:t>
      </w:r>
    </w:p>
    <w:p>
      <w:r>
        <w:t>作者：抚州市政协文史资料研究委员会抚州市社联合编</w:t>
      </w:r>
    </w:p>
    <w:p>
      <w:r>
        <w:t>出版社：</w:t>
      </w:r>
    </w:p>
    <w:p>
      <w:r>
        <w:t>出版日期：1988</w:t>
      </w:r>
    </w:p>
    <w:p>
      <w:r>
        <w:t>总页数：113</w:t>
      </w:r>
    </w:p>
    <w:p>
      <w:r>
        <w:t>更多请访问教客网: www.jiaokey.com</w:t>
      </w:r>
    </w:p>
    <w:p>
      <w:r>
        <w:t>抚州市文史资料  第1辑  抚州市名人名胜录 评论地址：https://www.jiaokey.com/book/detail/1008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